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E9">
        <w:rPr>
          <w:rFonts w:ascii="Times New Roman" w:hAnsi="Times New Roman" w:cs="Times New Roman"/>
          <w:sz w:val="28"/>
          <w:szCs w:val="28"/>
        </w:rPr>
        <w:t xml:space="preserve">26.10.2021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C478E9">
        <w:rPr>
          <w:rFonts w:ascii="Times New Roman" w:hAnsi="Times New Roman" w:cs="Times New Roman"/>
          <w:sz w:val="28"/>
          <w:szCs w:val="28"/>
        </w:rPr>
        <w:t xml:space="preserve"> 587</w:t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D66C5D" w:rsidRPr="002071D2" w:rsidRDefault="00D66C5D" w:rsidP="00692C73">
      <w:pPr>
        <w:tabs>
          <w:tab w:val="left" w:pos="4820"/>
        </w:tabs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28">
        <w:rPr>
          <w:rFonts w:ascii="Times New Roman" w:hAnsi="Times New Roman" w:cs="Times New Roman"/>
          <w:sz w:val="28"/>
          <w:szCs w:val="28"/>
        </w:rPr>
        <w:t>О</w:t>
      </w:r>
      <w:r w:rsidR="00AE582A" w:rsidRPr="00AE582A">
        <w:t xml:space="preserve"> </w:t>
      </w:r>
      <w:r w:rsidR="00AE582A" w:rsidRPr="00AE582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рай</w:t>
      </w:r>
      <w:r w:rsidR="00AE582A">
        <w:rPr>
          <w:rFonts w:ascii="Times New Roman" w:hAnsi="Times New Roman" w:cs="Times New Roman"/>
          <w:sz w:val="28"/>
          <w:szCs w:val="28"/>
        </w:rPr>
        <w:t>она Ленинградской  области от 1</w:t>
      </w:r>
      <w:r w:rsidR="00AE582A" w:rsidRPr="00AE582A">
        <w:rPr>
          <w:rFonts w:ascii="Times New Roman" w:hAnsi="Times New Roman" w:cs="Times New Roman"/>
          <w:sz w:val="28"/>
          <w:szCs w:val="28"/>
        </w:rPr>
        <w:t>9.10.2021 № 568</w:t>
      </w:r>
      <w:r w:rsidR="00AE582A" w:rsidRPr="00AE582A">
        <w:t xml:space="preserve"> </w:t>
      </w:r>
      <w:r w:rsidR="00C478E9">
        <w:t>«</w:t>
      </w:r>
      <w:r w:rsidR="00AE582A" w:rsidRPr="00AE58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района Ленинградской  области от 14.08.2020 № 3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End"/>
      <w:r w:rsidRPr="008A6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AE582A">
        <w:rPr>
          <w:rFonts w:ascii="Times New Roman" w:hAnsi="Times New Roman" w:cs="Times New Roman"/>
          <w:sz w:val="28"/>
          <w:szCs w:val="28"/>
        </w:rPr>
        <w:t>»</w:t>
      </w:r>
    </w:p>
    <w:p w:rsidR="009F65B5" w:rsidRPr="00F42628" w:rsidRDefault="009F65B5" w:rsidP="00D66C5D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D01CB9">
        <w:rPr>
          <w:rFonts w:ascii="Times New Roman" w:hAnsi="Times New Roman" w:cs="Times New Roman"/>
          <w:sz w:val="28"/>
          <w:szCs w:val="28"/>
        </w:rPr>
        <w:t>ства Ленинградской области от 11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D01CB9">
        <w:rPr>
          <w:rFonts w:ascii="Times New Roman" w:hAnsi="Times New Roman" w:cs="Times New Roman"/>
          <w:sz w:val="28"/>
          <w:szCs w:val="28"/>
        </w:rPr>
        <w:t>ок</w:t>
      </w:r>
      <w:r w:rsidR="00D727C0">
        <w:rPr>
          <w:rFonts w:ascii="Times New Roman" w:hAnsi="Times New Roman" w:cs="Times New Roman"/>
          <w:sz w:val="28"/>
          <w:szCs w:val="28"/>
        </w:rPr>
        <w:t>тября</w:t>
      </w:r>
      <w:r w:rsidR="005E1AD6">
        <w:rPr>
          <w:rFonts w:ascii="Times New Roman" w:hAnsi="Times New Roman" w:cs="Times New Roman"/>
          <w:sz w:val="28"/>
          <w:szCs w:val="28"/>
        </w:rPr>
        <w:t xml:space="preserve"> 202</w:t>
      </w:r>
      <w:r w:rsidR="00D66C5D">
        <w:rPr>
          <w:rFonts w:ascii="Times New Roman" w:hAnsi="Times New Roman" w:cs="Times New Roman"/>
          <w:sz w:val="28"/>
          <w:szCs w:val="28"/>
        </w:rPr>
        <w:t>1</w:t>
      </w:r>
      <w:r w:rsidR="005E1A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="00D01CB9">
        <w:rPr>
          <w:rFonts w:ascii="Times New Roman" w:hAnsi="Times New Roman" w:cs="Times New Roman"/>
          <w:sz w:val="28"/>
          <w:szCs w:val="28"/>
        </w:rPr>
        <w:t>6</w:t>
      </w:r>
      <w:r w:rsidR="000345E1">
        <w:rPr>
          <w:rFonts w:ascii="Times New Roman" w:hAnsi="Times New Roman" w:cs="Times New Roman"/>
          <w:sz w:val="28"/>
          <w:szCs w:val="28"/>
        </w:rPr>
        <w:t>5</w:t>
      </w:r>
      <w:r w:rsidR="00D01CB9">
        <w:rPr>
          <w:rFonts w:ascii="Times New Roman" w:hAnsi="Times New Roman" w:cs="Times New Roman"/>
          <w:sz w:val="28"/>
          <w:szCs w:val="28"/>
        </w:rPr>
        <w:t>3</w:t>
      </w:r>
      <w:r w:rsidR="005E1AD6">
        <w:rPr>
          <w:rFonts w:ascii="Times New Roman" w:hAnsi="Times New Roman" w:cs="Times New Roman"/>
          <w:sz w:val="28"/>
          <w:szCs w:val="28"/>
        </w:rPr>
        <w:t xml:space="preserve"> 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3.08.2020 № 573 «О 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 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администрац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46F" w:rsidRDefault="00430EC6" w:rsidP="00430E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EC6">
        <w:rPr>
          <w:rFonts w:ascii="Times New Roman" w:hAnsi="Times New Roman" w:cs="Times New Roman"/>
          <w:sz w:val="28"/>
          <w:szCs w:val="28"/>
        </w:rPr>
        <w:t>1.</w:t>
      </w:r>
      <w:r w:rsidR="009F0E37" w:rsidRPr="009F0E37">
        <w:t xml:space="preserve"> </w:t>
      </w:r>
      <w:proofErr w:type="gramStart"/>
      <w:r w:rsidR="00E47F2B">
        <w:rPr>
          <w:rFonts w:ascii="Times New Roman" w:hAnsi="Times New Roman" w:cs="Times New Roman"/>
          <w:sz w:val="28"/>
          <w:szCs w:val="28"/>
        </w:rPr>
        <w:t>В</w:t>
      </w:r>
      <w:r w:rsidRPr="00E47F2B">
        <w:rPr>
          <w:rFonts w:ascii="Times New Roman" w:hAnsi="Times New Roman" w:cs="Times New Roman"/>
          <w:sz w:val="28"/>
          <w:szCs w:val="28"/>
        </w:rPr>
        <w:t>нести</w:t>
      </w:r>
      <w:r w:rsidRPr="00430EC6">
        <w:rPr>
          <w:rFonts w:ascii="Times New Roman" w:hAnsi="Times New Roman" w:cs="Times New Roman"/>
          <w:sz w:val="28"/>
          <w:szCs w:val="28"/>
        </w:rPr>
        <w:t xml:space="preserve"> в</w:t>
      </w:r>
      <w:r w:rsidR="00641470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района Ленинградской  от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 </w:t>
      </w:r>
      <w:r w:rsidR="00E47F2B">
        <w:rPr>
          <w:rFonts w:ascii="Times New Roman" w:hAnsi="Times New Roman" w:cs="Times New Roman"/>
          <w:sz w:val="28"/>
          <w:szCs w:val="28"/>
        </w:rPr>
        <w:t xml:space="preserve"> 19</w:t>
      </w:r>
      <w:r w:rsidR="00D66C5D" w:rsidRPr="00D66C5D">
        <w:rPr>
          <w:rFonts w:ascii="Times New Roman" w:hAnsi="Times New Roman" w:cs="Times New Roman"/>
          <w:sz w:val="28"/>
          <w:szCs w:val="28"/>
        </w:rPr>
        <w:t>.</w:t>
      </w:r>
      <w:r w:rsidR="00E47F2B">
        <w:rPr>
          <w:rFonts w:ascii="Times New Roman" w:hAnsi="Times New Roman" w:cs="Times New Roman"/>
          <w:sz w:val="28"/>
          <w:szCs w:val="28"/>
        </w:rPr>
        <w:t>1</w:t>
      </w:r>
      <w:r w:rsidR="00D66C5D" w:rsidRPr="00D66C5D">
        <w:rPr>
          <w:rFonts w:ascii="Times New Roman" w:hAnsi="Times New Roman" w:cs="Times New Roman"/>
          <w:sz w:val="28"/>
          <w:szCs w:val="28"/>
        </w:rPr>
        <w:t>0.202</w:t>
      </w:r>
      <w:r w:rsidR="00E47F2B">
        <w:rPr>
          <w:rFonts w:ascii="Times New Roman" w:hAnsi="Times New Roman" w:cs="Times New Roman"/>
          <w:sz w:val="28"/>
          <w:szCs w:val="28"/>
        </w:rPr>
        <w:t>1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 № </w:t>
      </w:r>
      <w:r w:rsidR="00E47F2B">
        <w:rPr>
          <w:rFonts w:ascii="Times New Roman" w:hAnsi="Times New Roman" w:cs="Times New Roman"/>
          <w:sz w:val="28"/>
          <w:szCs w:val="28"/>
        </w:rPr>
        <w:t>568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 </w:t>
      </w:r>
      <w:r w:rsidR="00AE582A">
        <w:rPr>
          <w:rFonts w:ascii="Times New Roman" w:hAnsi="Times New Roman" w:cs="Times New Roman"/>
          <w:sz w:val="28"/>
          <w:szCs w:val="28"/>
        </w:rPr>
        <w:t>«</w:t>
      </w:r>
      <w:r w:rsidR="00AE582A" w:rsidRPr="00AE58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E582A" w:rsidRPr="00AE582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E582A" w:rsidRPr="00AE582A">
        <w:rPr>
          <w:rFonts w:ascii="Times New Roman" w:hAnsi="Times New Roman" w:cs="Times New Roman"/>
          <w:sz w:val="28"/>
          <w:szCs w:val="28"/>
        </w:rPr>
        <w:t xml:space="preserve"> района Ленинградской  области от 14.08.2020 № 397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</w:t>
      </w:r>
      <w:r w:rsidR="00D66C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6C5D">
        <w:rPr>
          <w:rFonts w:ascii="Times New Roman" w:hAnsi="Times New Roman" w:cs="Times New Roman"/>
          <w:sz w:val="28"/>
          <w:szCs w:val="28"/>
        </w:rPr>
        <w:t xml:space="preserve"> района Ленинградской</w:t>
      </w:r>
      <w:proofErr w:type="gramEnd"/>
      <w:r w:rsidR="00D66C5D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AE582A">
        <w:rPr>
          <w:rFonts w:ascii="Times New Roman" w:hAnsi="Times New Roman" w:cs="Times New Roman"/>
          <w:sz w:val="28"/>
          <w:szCs w:val="28"/>
        </w:rPr>
        <w:t>»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="00D1611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610381" w:rsidRDefault="00D727C0" w:rsidP="00E47F2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47F2B">
        <w:rPr>
          <w:rFonts w:ascii="Times New Roman" w:hAnsi="Times New Roman" w:cs="Times New Roman"/>
          <w:sz w:val="28"/>
          <w:szCs w:val="28"/>
        </w:rPr>
        <w:t xml:space="preserve"> исключить подпункт «е» пункт 1. </w:t>
      </w:r>
    </w:p>
    <w:p w:rsidR="009F65B5" w:rsidRPr="00F42628" w:rsidRDefault="005C236F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857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D13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5C236F" w:rsidP="00E47F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proofErr w:type="gramStart"/>
      <w:r w:rsidR="00156B23">
        <w:rPr>
          <w:rFonts w:ascii="Times New Roman" w:hAnsi="Times New Roman" w:cs="Times New Roman"/>
          <w:sz w:val="28"/>
          <w:szCs w:val="28"/>
        </w:rPr>
        <w:t>с</w:t>
      </w:r>
      <w:r w:rsidR="00216BD8">
        <w:rPr>
          <w:rFonts w:ascii="Times New Roman" w:hAnsi="Times New Roman" w:cs="Times New Roman"/>
          <w:sz w:val="28"/>
          <w:szCs w:val="28"/>
        </w:rPr>
        <w:t xml:space="preserve"> </w:t>
      </w:r>
      <w:r w:rsidR="00385916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38591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00F8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47F2B">
        <w:rPr>
          <w:rFonts w:ascii="Times New Roman" w:hAnsi="Times New Roman" w:cs="Times New Roman"/>
          <w:sz w:val="28"/>
          <w:szCs w:val="28"/>
        </w:rPr>
        <w:t>.</w:t>
      </w:r>
      <w:r w:rsidR="00661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F6614" w:rsidRDefault="008E56D2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1E7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9F65B5"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                                           </w:t>
      </w:r>
      <w:r w:rsidR="009F6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E7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А. Богатов</w:t>
      </w:r>
    </w:p>
    <w:p w:rsidR="00B63C8C" w:rsidRDefault="00B63C8C" w:rsidP="00883167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0A48C0" w:rsidRDefault="00883167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и</w:t>
      </w:r>
      <w:r w:rsidRPr="00883167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сп. Бондаренко Д.Ю.</w:t>
      </w:r>
      <w:r w:rsidR="00B63C8C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, 71-581</w:t>
      </w:r>
    </w:p>
    <w:sectPr w:rsidR="000A48C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E1" w:rsidRDefault="005E30E1" w:rsidP="00216BD8">
      <w:pPr>
        <w:spacing w:after="0"/>
      </w:pPr>
      <w:r>
        <w:separator/>
      </w:r>
    </w:p>
  </w:endnote>
  <w:endnote w:type="continuationSeparator" w:id="0">
    <w:p w:rsidR="005E30E1" w:rsidRDefault="005E30E1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E1" w:rsidRDefault="005E30E1" w:rsidP="00216BD8">
      <w:pPr>
        <w:spacing w:after="0"/>
      </w:pPr>
      <w:r>
        <w:separator/>
      </w:r>
    </w:p>
  </w:footnote>
  <w:footnote w:type="continuationSeparator" w:id="0">
    <w:p w:rsidR="005E30E1" w:rsidRDefault="005E30E1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25C11DA3"/>
    <w:multiLevelType w:val="hybridMultilevel"/>
    <w:tmpl w:val="AA482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4936"/>
    <w:multiLevelType w:val="hybridMultilevel"/>
    <w:tmpl w:val="2AA431D6"/>
    <w:lvl w:ilvl="0" w:tplc="41829A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70C"/>
    <w:multiLevelType w:val="hybridMultilevel"/>
    <w:tmpl w:val="20E6A2AA"/>
    <w:lvl w:ilvl="0" w:tplc="8A3EDE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398"/>
    <w:multiLevelType w:val="hybridMultilevel"/>
    <w:tmpl w:val="A1F0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05AB"/>
    <w:multiLevelType w:val="hybridMultilevel"/>
    <w:tmpl w:val="58D8B016"/>
    <w:lvl w:ilvl="0" w:tplc="102E27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7D84"/>
    <w:multiLevelType w:val="hybridMultilevel"/>
    <w:tmpl w:val="EFB23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0CF7"/>
    <w:rsid w:val="0000225E"/>
    <w:rsid w:val="000149A8"/>
    <w:rsid w:val="00015E82"/>
    <w:rsid w:val="00025D8B"/>
    <w:rsid w:val="000345E1"/>
    <w:rsid w:val="000408BE"/>
    <w:rsid w:val="00041C22"/>
    <w:rsid w:val="00044A75"/>
    <w:rsid w:val="0005094B"/>
    <w:rsid w:val="000525AC"/>
    <w:rsid w:val="00057748"/>
    <w:rsid w:val="00062240"/>
    <w:rsid w:val="000738AB"/>
    <w:rsid w:val="00097649"/>
    <w:rsid w:val="000A48C0"/>
    <w:rsid w:val="000A697F"/>
    <w:rsid w:val="000C13E7"/>
    <w:rsid w:val="000C1C89"/>
    <w:rsid w:val="000C328D"/>
    <w:rsid w:val="000D1404"/>
    <w:rsid w:val="000D18A7"/>
    <w:rsid w:val="000D1B6E"/>
    <w:rsid w:val="000D2D15"/>
    <w:rsid w:val="000D62B9"/>
    <w:rsid w:val="000D6FD9"/>
    <w:rsid w:val="001037AA"/>
    <w:rsid w:val="0011030D"/>
    <w:rsid w:val="00124412"/>
    <w:rsid w:val="00134FDF"/>
    <w:rsid w:val="001350BB"/>
    <w:rsid w:val="00140607"/>
    <w:rsid w:val="00140D91"/>
    <w:rsid w:val="00152896"/>
    <w:rsid w:val="00156B23"/>
    <w:rsid w:val="00157585"/>
    <w:rsid w:val="00157E83"/>
    <w:rsid w:val="0016748A"/>
    <w:rsid w:val="00171161"/>
    <w:rsid w:val="00192FD5"/>
    <w:rsid w:val="001A4B2A"/>
    <w:rsid w:val="001C379D"/>
    <w:rsid w:val="001D25FD"/>
    <w:rsid w:val="001E7070"/>
    <w:rsid w:val="001E76C9"/>
    <w:rsid w:val="001F5CF5"/>
    <w:rsid w:val="001F6348"/>
    <w:rsid w:val="002071D2"/>
    <w:rsid w:val="00207A20"/>
    <w:rsid w:val="00216BD8"/>
    <w:rsid w:val="002222E4"/>
    <w:rsid w:val="00244F99"/>
    <w:rsid w:val="00252AAB"/>
    <w:rsid w:val="002727D6"/>
    <w:rsid w:val="0028171E"/>
    <w:rsid w:val="002824F1"/>
    <w:rsid w:val="00284027"/>
    <w:rsid w:val="002B0A3E"/>
    <w:rsid w:val="002B423E"/>
    <w:rsid w:val="002B7D22"/>
    <w:rsid w:val="002C2100"/>
    <w:rsid w:val="002C36E1"/>
    <w:rsid w:val="002C4EA5"/>
    <w:rsid w:val="002D09BE"/>
    <w:rsid w:val="002D6B92"/>
    <w:rsid w:val="002E2FF5"/>
    <w:rsid w:val="002E6F42"/>
    <w:rsid w:val="002F74A6"/>
    <w:rsid w:val="002F7BA9"/>
    <w:rsid w:val="00301FB8"/>
    <w:rsid w:val="00302355"/>
    <w:rsid w:val="003034B0"/>
    <w:rsid w:val="00307894"/>
    <w:rsid w:val="00316433"/>
    <w:rsid w:val="003210B7"/>
    <w:rsid w:val="00343948"/>
    <w:rsid w:val="0034707F"/>
    <w:rsid w:val="00350B5F"/>
    <w:rsid w:val="00356E48"/>
    <w:rsid w:val="00363A37"/>
    <w:rsid w:val="00367F0C"/>
    <w:rsid w:val="00372BCD"/>
    <w:rsid w:val="0037516F"/>
    <w:rsid w:val="00376D12"/>
    <w:rsid w:val="00385916"/>
    <w:rsid w:val="0038620C"/>
    <w:rsid w:val="003A15EE"/>
    <w:rsid w:val="003A5BCF"/>
    <w:rsid w:val="003B4B4A"/>
    <w:rsid w:val="003B5A65"/>
    <w:rsid w:val="003B607C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16324"/>
    <w:rsid w:val="00423ECB"/>
    <w:rsid w:val="004271B7"/>
    <w:rsid w:val="00430EC6"/>
    <w:rsid w:val="00433325"/>
    <w:rsid w:val="00441069"/>
    <w:rsid w:val="00441FC2"/>
    <w:rsid w:val="00451322"/>
    <w:rsid w:val="0045698D"/>
    <w:rsid w:val="00457FE2"/>
    <w:rsid w:val="004755AF"/>
    <w:rsid w:val="00481403"/>
    <w:rsid w:val="0048336E"/>
    <w:rsid w:val="00487F9E"/>
    <w:rsid w:val="00492866"/>
    <w:rsid w:val="004C5206"/>
    <w:rsid w:val="004C7CBD"/>
    <w:rsid w:val="004D61B5"/>
    <w:rsid w:val="004D77A1"/>
    <w:rsid w:val="004E05A4"/>
    <w:rsid w:val="00501296"/>
    <w:rsid w:val="00501DFA"/>
    <w:rsid w:val="005043C7"/>
    <w:rsid w:val="005054FE"/>
    <w:rsid w:val="00510EB2"/>
    <w:rsid w:val="00511ADD"/>
    <w:rsid w:val="0052109F"/>
    <w:rsid w:val="005266D3"/>
    <w:rsid w:val="0056650F"/>
    <w:rsid w:val="00574E5A"/>
    <w:rsid w:val="00575E74"/>
    <w:rsid w:val="00580598"/>
    <w:rsid w:val="00581836"/>
    <w:rsid w:val="0058683C"/>
    <w:rsid w:val="005910E0"/>
    <w:rsid w:val="00596C60"/>
    <w:rsid w:val="005A4623"/>
    <w:rsid w:val="005A7ECF"/>
    <w:rsid w:val="005B52A7"/>
    <w:rsid w:val="005C236F"/>
    <w:rsid w:val="005D1B69"/>
    <w:rsid w:val="005D6117"/>
    <w:rsid w:val="005E1AD6"/>
    <w:rsid w:val="005E30E1"/>
    <w:rsid w:val="005E34F5"/>
    <w:rsid w:val="005F14A1"/>
    <w:rsid w:val="005F1B19"/>
    <w:rsid w:val="00604667"/>
    <w:rsid w:val="00610381"/>
    <w:rsid w:val="00611983"/>
    <w:rsid w:val="00612AFB"/>
    <w:rsid w:val="0061522D"/>
    <w:rsid w:val="0062111B"/>
    <w:rsid w:val="0062788E"/>
    <w:rsid w:val="006279C5"/>
    <w:rsid w:val="00634596"/>
    <w:rsid w:val="00641470"/>
    <w:rsid w:val="006450EC"/>
    <w:rsid w:val="00661F86"/>
    <w:rsid w:val="006823F5"/>
    <w:rsid w:val="00692249"/>
    <w:rsid w:val="00692C73"/>
    <w:rsid w:val="00694DB2"/>
    <w:rsid w:val="006977FE"/>
    <w:rsid w:val="006A04EF"/>
    <w:rsid w:val="006A1C65"/>
    <w:rsid w:val="006A5C7E"/>
    <w:rsid w:val="006A5EB4"/>
    <w:rsid w:val="006C072C"/>
    <w:rsid w:val="006C5894"/>
    <w:rsid w:val="006C7B1C"/>
    <w:rsid w:val="006D1398"/>
    <w:rsid w:val="006D6F8B"/>
    <w:rsid w:val="006E2A9D"/>
    <w:rsid w:val="006E3B65"/>
    <w:rsid w:val="00734B17"/>
    <w:rsid w:val="00736D6B"/>
    <w:rsid w:val="007429DA"/>
    <w:rsid w:val="0075021A"/>
    <w:rsid w:val="00757368"/>
    <w:rsid w:val="00763BED"/>
    <w:rsid w:val="0077376E"/>
    <w:rsid w:val="0077434A"/>
    <w:rsid w:val="00775982"/>
    <w:rsid w:val="00777D47"/>
    <w:rsid w:val="007836F9"/>
    <w:rsid w:val="00786435"/>
    <w:rsid w:val="007867DF"/>
    <w:rsid w:val="00790AB2"/>
    <w:rsid w:val="007A1DC5"/>
    <w:rsid w:val="007A2A1B"/>
    <w:rsid w:val="007B01CB"/>
    <w:rsid w:val="007B432B"/>
    <w:rsid w:val="007D5DE8"/>
    <w:rsid w:val="007D75DF"/>
    <w:rsid w:val="007E12BB"/>
    <w:rsid w:val="008008CC"/>
    <w:rsid w:val="00803011"/>
    <w:rsid w:val="008171D8"/>
    <w:rsid w:val="0082470A"/>
    <w:rsid w:val="008520A2"/>
    <w:rsid w:val="00852A84"/>
    <w:rsid w:val="00883167"/>
    <w:rsid w:val="00895B0F"/>
    <w:rsid w:val="008A15D0"/>
    <w:rsid w:val="008B002E"/>
    <w:rsid w:val="008B2466"/>
    <w:rsid w:val="008B67CB"/>
    <w:rsid w:val="008E56D2"/>
    <w:rsid w:val="008E66AC"/>
    <w:rsid w:val="008F1914"/>
    <w:rsid w:val="008F4E4E"/>
    <w:rsid w:val="008F7642"/>
    <w:rsid w:val="00907E80"/>
    <w:rsid w:val="009101F0"/>
    <w:rsid w:val="0091343F"/>
    <w:rsid w:val="00913E31"/>
    <w:rsid w:val="009400AE"/>
    <w:rsid w:val="009452F2"/>
    <w:rsid w:val="0094592B"/>
    <w:rsid w:val="00947B72"/>
    <w:rsid w:val="00955F53"/>
    <w:rsid w:val="00962578"/>
    <w:rsid w:val="0096688A"/>
    <w:rsid w:val="00966FEE"/>
    <w:rsid w:val="00973BB7"/>
    <w:rsid w:val="00982DB0"/>
    <w:rsid w:val="00985711"/>
    <w:rsid w:val="009A3C57"/>
    <w:rsid w:val="009A6E30"/>
    <w:rsid w:val="009B55AD"/>
    <w:rsid w:val="009C1628"/>
    <w:rsid w:val="009C61CD"/>
    <w:rsid w:val="009E3419"/>
    <w:rsid w:val="009E3B8B"/>
    <w:rsid w:val="009F0E37"/>
    <w:rsid w:val="009F1810"/>
    <w:rsid w:val="009F65B5"/>
    <w:rsid w:val="00A06C40"/>
    <w:rsid w:val="00A06DC9"/>
    <w:rsid w:val="00A1069C"/>
    <w:rsid w:val="00A200F4"/>
    <w:rsid w:val="00A21996"/>
    <w:rsid w:val="00A23079"/>
    <w:rsid w:val="00A23A34"/>
    <w:rsid w:val="00A23F09"/>
    <w:rsid w:val="00A30F09"/>
    <w:rsid w:val="00A44593"/>
    <w:rsid w:val="00A85FD6"/>
    <w:rsid w:val="00A86928"/>
    <w:rsid w:val="00A90163"/>
    <w:rsid w:val="00A92D74"/>
    <w:rsid w:val="00AA0EA8"/>
    <w:rsid w:val="00AB1F42"/>
    <w:rsid w:val="00AC0A9B"/>
    <w:rsid w:val="00AE24E3"/>
    <w:rsid w:val="00AE357B"/>
    <w:rsid w:val="00AE582A"/>
    <w:rsid w:val="00AF0F49"/>
    <w:rsid w:val="00B00F8D"/>
    <w:rsid w:val="00B11393"/>
    <w:rsid w:val="00B14069"/>
    <w:rsid w:val="00B37C75"/>
    <w:rsid w:val="00B50EBA"/>
    <w:rsid w:val="00B63C8C"/>
    <w:rsid w:val="00B70C3D"/>
    <w:rsid w:val="00B754D5"/>
    <w:rsid w:val="00B80F07"/>
    <w:rsid w:val="00B85A3F"/>
    <w:rsid w:val="00B85D8F"/>
    <w:rsid w:val="00B86A79"/>
    <w:rsid w:val="00B92078"/>
    <w:rsid w:val="00B9246F"/>
    <w:rsid w:val="00B93C30"/>
    <w:rsid w:val="00B948A5"/>
    <w:rsid w:val="00B95DE9"/>
    <w:rsid w:val="00BA5528"/>
    <w:rsid w:val="00BB1074"/>
    <w:rsid w:val="00BB272D"/>
    <w:rsid w:val="00BB2C38"/>
    <w:rsid w:val="00BB3685"/>
    <w:rsid w:val="00BB5A81"/>
    <w:rsid w:val="00BB7C15"/>
    <w:rsid w:val="00BC5265"/>
    <w:rsid w:val="00BE292C"/>
    <w:rsid w:val="00BE410E"/>
    <w:rsid w:val="00BF1988"/>
    <w:rsid w:val="00C111E3"/>
    <w:rsid w:val="00C21783"/>
    <w:rsid w:val="00C31103"/>
    <w:rsid w:val="00C43287"/>
    <w:rsid w:val="00C478E9"/>
    <w:rsid w:val="00C60C59"/>
    <w:rsid w:val="00C728B0"/>
    <w:rsid w:val="00C93CBD"/>
    <w:rsid w:val="00CC3909"/>
    <w:rsid w:val="00CC41A4"/>
    <w:rsid w:val="00CE56D8"/>
    <w:rsid w:val="00CE6427"/>
    <w:rsid w:val="00CE64EC"/>
    <w:rsid w:val="00CE7C64"/>
    <w:rsid w:val="00CF3FF1"/>
    <w:rsid w:val="00CF51D4"/>
    <w:rsid w:val="00CF7C3B"/>
    <w:rsid w:val="00D01CB9"/>
    <w:rsid w:val="00D05689"/>
    <w:rsid w:val="00D102CC"/>
    <w:rsid w:val="00D16112"/>
    <w:rsid w:val="00D244DC"/>
    <w:rsid w:val="00D27DCA"/>
    <w:rsid w:val="00D32DF7"/>
    <w:rsid w:val="00D41633"/>
    <w:rsid w:val="00D420A3"/>
    <w:rsid w:val="00D4454F"/>
    <w:rsid w:val="00D46656"/>
    <w:rsid w:val="00D541A8"/>
    <w:rsid w:val="00D566B4"/>
    <w:rsid w:val="00D56F1F"/>
    <w:rsid w:val="00D62488"/>
    <w:rsid w:val="00D66C5D"/>
    <w:rsid w:val="00D727C0"/>
    <w:rsid w:val="00D8733A"/>
    <w:rsid w:val="00DA6150"/>
    <w:rsid w:val="00DD444A"/>
    <w:rsid w:val="00DD5112"/>
    <w:rsid w:val="00DE6888"/>
    <w:rsid w:val="00DE7552"/>
    <w:rsid w:val="00DF29AC"/>
    <w:rsid w:val="00DF2EE8"/>
    <w:rsid w:val="00E10B1C"/>
    <w:rsid w:val="00E26237"/>
    <w:rsid w:val="00E37858"/>
    <w:rsid w:val="00E40647"/>
    <w:rsid w:val="00E42D78"/>
    <w:rsid w:val="00E47F2B"/>
    <w:rsid w:val="00E50BC5"/>
    <w:rsid w:val="00E66ADD"/>
    <w:rsid w:val="00E67803"/>
    <w:rsid w:val="00E73980"/>
    <w:rsid w:val="00E75A9D"/>
    <w:rsid w:val="00E81603"/>
    <w:rsid w:val="00E82380"/>
    <w:rsid w:val="00EA2EEE"/>
    <w:rsid w:val="00EA4630"/>
    <w:rsid w:val="00EA537F"/>
    <w:rsid w:val="00EB3E24"/>
    <w:rsid w:val="00EB759D"/>
    <w:rsid w:val="00EC0C33"/>
    <w:rsid w:val="00EC162D"/>
    <w:rsid w:val="00ED61DD"/>
    <w:rsid w:val="00F17288"/>
    <w:rsid w:val="00F242FA"/>
    <w:rsid w:val="00F359D2"/>
    <w:rsid w:val="00F42628"/>
    <w:rsid w:val="00F4376F"/>
    <w:rsid w:val="00F56E7B"/>
    <w:rsid w:val="00F61A21"/>
    <w:rsid w:val="00F6338B"/>
    <w:rsid w:val="00F63D82"/>
    <w:rsid w:val="00F716C0"/>
    <w:rsid w:val="00F87129"/>
    <w:rsid w:val="00F94F3D"/>
    <w:rsid w:val="00FA00C5"/>
    <w:rsid w:val="00FB09DA"/>
    <w:rsid w:val="00FB363C"/>
    <w:rsid w:val="00FC22E2"/>
    <w:rsid w:val="00FD05A6"/>
    <w:rsid w:val="00FE0150"/>
    <w:rsid w:val="00FE0B89"/>
    <w:rsid w:val="00FE6FEA"/>
    <w:rsid w:val="00FF0FF9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8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8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010-8B94-4573-BD34-0E29D81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Ксения</cp:lastModifiedBy>
  <cp:revision>2</cp:revision>
  <cp:lastPrinted>2021-10-14T14:02:00Z</cp:lastPrinted>
  <dcterms:created xsi:type="dcterms:W3CDTF">2021-10-26T14:16:00Z</dcterms:created>
  <dcterms:modified xsi:type="dcterms:W3CDTF">2021-10-26T14:16:00Z</dcterms:modified>
</cp:coreProperties>
</file>